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8857F2">
        <w:rPr>
          <w:szCs w:val="32"/>
        </w:rPr>
        <w:t>1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8857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left="567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8857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8857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8857F2">
        <w:t xml:space="preserve"> 13146003</w:t>
      </w:r>
    </w:p>
    <w:p w:rsidR="0012417D" w:rsidRDefault="008857F2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ENCOM, spol. s r.o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8857F2">
        <w:t>Brno, Vrchlického sad or.č. 4, č.p. 1894, PSČ 602 0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8857F2">
        <w:t>1553199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8857F2">
        <w:t>1553199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stoupen</w:t>
      </w:r>
      <w:r w:rsidR="008857F2">
        <w:t>a</w:t>
      </w:r>
      <w:r>
        <w:t>:</w:t>
      </w:r>
      <w:r>
        <w:tab/>
      </w:r>
      <w:r w:rsidR="008857F2">
        <w:rPr>
          <w:b/>
        </w:rPr>
        <w:t>Ing. Jaroslavem Vaňatkou, jednatelem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8857F2">
        <w:t>a</w:t>
      </w:r>
      <w:r>
        <w:t xml:space="preserve"> v obchodním rejstříku</w:t>
      </w:r>
      <w:r>
        <w:tab/>
      </w:r>
      <w:r w:rsidR="008857F2">
        <w:t>Krajského soudu v Brně, oddíl C, vložka 865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8857F2">
        <w:rPr>
          <w:rFonts w:ascii="Times New Roman" w:hAnsi="Times New Roman" w:cs="Times New Roman"/>
          <w:b/>
          <w:sz w:val="32"/>
          <w:szCs w:val="32"/>
        </w:rPr>
        <w:t>71013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8857F2">
      <w:pPr>
        <w:spacing w:before="96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8857F2">
        <w:rPr>
          <w:rFonts w:ascii="Times New Roman" w:hAnsi="Times New Roman" w:cs="Times New Roman"/>
          <w:sz w:val="24"/>
          <w:szCs w:val="24"/>
        </w:rPr>
        <w:t xml:space="preserve">13.5.2014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8857F2" w:rsidRDefault="008857F2" w:rsidP="008857F2">
      <w:pPr>
        <w:spacing w:before="12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5012C" w:rsidRDefault="0095012C" w:rsidP="0095012C">
      <w:pPr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857F2" w:rsidRDefault="008857F2" w:rsidP="0095012C">
      <w:pPr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26E21">
        <w:rPr>
          <w:rFonts w:ascii="Times New Roman" w:hAnsi="Times New Roman" w:cs="Times New Roman"/>
          <w:sz w:val="24"/>
          <w:szCs w:val="24"/>
        </w:rPr>
        <w:t>Smluvní strany se dohodly 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7F2" w:rsidRPr="008857F2" w:rsidRDefault="008857F2" w:rsidP="008857F2">
      <w:pPr>
        <w:spacing w:before="1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57F2">
        <w:rPr>
          <w:rFonts w:ascii="Times New Roman" w:hAnsi="Times New Roman" w:cs="Times New Roman"/>
          <w:b/>
          <w:sz w:val="24"/>
          <w:szCs w:val="24"/>
        </w:rPr>
        <w:t>doplnění</w:t>
      </w:r>
      <w:r w:rsidRPr="008857F2">
        <w:rPr>
          <w:rFonts w:ascii="Times New Roman" w:hAnsi="Times New Roman" w:cs="Times New Roman"/>
          <w:sz w:val="24"/>
          <w:szCs w:val="24"/>
        </w:rPr>
        <w:t xml:space="preserve"> </w:t>
      </w:r>
      <w:r w:rsidRPr="008857F2">
        <w:rPr>
          <w:rFonts w:ascii="Times New Roman" w:hAnsi="Times New Roman" w:cs="Times New Roman"/>
          <w:bCs/>
          <w:snapToGrid w:val="0"/>
          <w:sz w:val="24"/>
        </w:rPr>
        <w:t>nových čísel účtů</w:t>
      </w:r>
      <w:r w:rsidRPr="008857F2">
        <w:rPr>
          <w:rFonts w:ascii="Times New Roman" w:hAnsi="Times New Roman" w:cs="Times New Roman"/>
          <w:snapToGrid w:val="0"/>
          <w:sz w:val="24"/>
        </w:rPr>
        <w:t xml:space="preserve"> v </w:t>
      </w:r>
      <w:r w:rsidRPr="008857F2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8857F2" w:rsidRPr="008B47DE" w:rsidRDefault="008857F2" w:rsidP="008857F2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7DE">
        <w:rPr>
          <w:rFonts w:ascii="Times New Roman" w:hAnsi="Times New Roman" w:cs="Times New Roman"/>
          <w:sz w:val="24"/>
          <w:szCs w:val="24"/>
        </w:rPr>
        <w:t xml:space="preserve">Odesílatel zajistí převod platby </w:t>
      </w:r>
      <w:r w:rsidRPr="008B47DE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B47DE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844141" w:rsidRDefault="008857F2" w:rsidP="008857F2">
      <w:pPr>
        <w:tabs>
          <w:tab w:val="left" w:pos="3828"/>
          <w:tab w:val="left" w:pos="5529"/>
          <w:tab w:val="left" w:pos="6663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</w:p>
    <w:p w:rsidR="008857F2" w:rsidRPr="00844141" w:rsidRDefault="008857F2" w:rsidP="008857F2">
      <w:pPr>
        <w:tabs>
          <w:tab w:val="left" w:pos="3828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specifický symbol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</w:p>
    <w:p w:rsidR="008857F2" w:rsidRPr="00844141" w:rsidRDefault="008857F2" w:rsidP="008857F2">
      <w:pPr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857F2" w:rsidRPr="008857F2" w:rsidRDefault="008857F2" w:rsidP="008857F2">
      <w:pPr>
        <w:spacing w:before="1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857F2">
        <w:rPr>
          <w:rFonts w:ascii="Times New Roman" w:hAnsi="Times New Roman" w:cs="Times New Roman"/>
          <w:b/>
          <w:bCs/>
          <w:snapToGrid w:val="0"/>
          <w:sz w:val="24"/>
        </w:rPr>
        <w:t xml:space="preserve">zrušení </w:t>
      </w:r>
      <w:r w:rsidRPr="008857F2">
        <w:rPr>
          <w:rFonts w:ascii="Times New Roman" w:hAnsi="Times New Roman" w:cs="Times New Roman"/>
          <w:bCs/>
          <w:snapToGrid w:val="0"/>
          <w:sz w:val="24"/>
        </w:rPr>
        <w:t xml:space="preserve">následujících čísel účtů </w:t>
      </w:r>
      <w:r w:rsidRPr="008857F2">
        <w:rPr>
          <w:rFonts w:ascii="Times New Roman" w:hAnsi="Times New Roman" w:cs="Times New Roman"/>
          <w:snapToGrid w:val="0"/>
          <w:sz w:val="24"/>
        </w:rPr>
        <w:t xml:space="preserve">v </w:t>
      </w:r>
      <w:r w:rsidRPr="008857F2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57F2" w:rsidRPr="005B1E9C" w:rsidRDefault="008857F2" w:rsidP="008857F2">
      <w:pPr>
        <w:tabs>
          <w:tab w:val="left" w:pos="3828"/>
          <w:tab w:val="left" w:pos="5529"/>
          <w:tab w:val="left" w:pos="6663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bCs/>
          <w:snapToGrid w:val="0"/>
          <w:sz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>t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175278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1E57" w:rsidRPr="0013035E" w:rsidRDefault="0013035E" w:rsidP="0095012C">
      <w:pPr>
        <w:tabs>
          <w:tab w:val="left" w:pos="2977"/>
        </w:tabs>
        <w:spacing w:before="60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95012C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95012C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9501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95012C">
      <w:pPr>
        <w:tabs>
          <w:tab w:val="left" w:pos="5387"/>
        </w:tabs>
        <w:spacing w:before="3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95012C">
      <w:pPr>
        <w:tabs>
          <w:tab w:val="left" w:leader="dot" w:pos="3544"/>
          <w:tab w:val="left" w:pos="5387"/>
          <w:tab w:val="left" w:leader="dot" w:pos="8931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95012C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roslav Vaňatk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95012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Pr="00C26840" w:rsidRDefault="00707328" w:rsidP="0095012C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33" w:rsidRDefault="00144333" w:rsidP="003F7223">
      <w:pPr>
        <w:spacing w:after="0" w:line="240" w:lineRule="auto"/>
      </w:pPr>
      <w:r>
        <w:separator/>
      </w:r>
    </w:p>
  </w:endnote>
  <w:endnote w:type="continuationSeparator" w:id="0">
    <w:p w:rsidR="00144333" w:rsidRDefault="0014433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78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33" w:rsidRDefault="00144333" w:rsidP="003F7223">
      <w:pPr>
        <w:spacing w:after="0" w:line="240" w:lineRule="auto"/>
      </w:pPr>
      <w:r>
        <w:separator/>
      </w:r>
    </w:p>
  </w:footnote>
  <w:footnote w:type="continuationSeparator" w:id="0">
    <w:p w:rsidR="00144333" w:rsidRDefault="0014433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01700"/>
    <w:rsid w:val="0002355D"/>
    <w:rsid w:val="00026E21"/>
    <w:rsid w:val="000445A4"/>
    <w:rsid w:val="00097C3F"/>
    <w:rsid w:val="000A675B"/>
    <w:rsid w:val="000C7F41"/>
    <w:rsid w:val="0012417D"/>
    <w:rsid w:val="0013035E"/>
    <w:rsid w:val="00144333"/>
    <w:rsid w:val="00161CCA"/>
    <w:rsid w:val="00175278"/>
    <w:rsid w:val="00197D4F"/>
    <w:rsid w:val="001A0517"/>
    <w:rsid w:val="001D43E9"/>
    <w:rsid w:val="00247899"/>
    <w:rsid w:val="002872C6"/>
    <w:rsid w:val="002E2D2B"/>
    <w:rsid w:val="002F6575"/>
    <w:rsid w:val="00303D9E"/>
    <w:rsid w:val="003415B2"/>
    <w:rsid w:val="00367207"/>
    <w:rsid w:val="003E3C94"/>
    <w:rsid w:val="003F7223"/>
    <w:rsid w:val="00402139"/>
    <w:rsid w:val="0040296B"/>
    <w:rsid w:val="00407D10"/>
    <w:rsid w:val="004930D1"/>
    <w:rsid w:val="004B7676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857F2"/>
    <w:rsid w:val="008A633D"/>
    <w:rsid w:val="008A7619"/>
    <w:rsid w:val="0095012C"/>
    <w:rsid w:val="00986AE1"/>
    <w:rsid w:val="009C7DDE"/>
    <w:rsid w:val="009F785B"/>
    <w:rsid w:val="00A4586B"/>
    <w:rsid w:val="00A9159D"/>
    <w:rsid w:val="00AB346A"/>
    <w:rsid w:val="00AB610C"/>
    <w:rsid w:val="00AF287A"/>
    <w:rsid w:val="00B05E1E"/>
    <w:rsid w:val="00B72395"/>
    <w:rsid w:val="00B742A0"/>
    <w:rsid w:val="00B91AF9"/>
    <w:rsid w:val="00BA02F2"/>
    <w:rsid w:val="00BD7D1C"/>
    <w:rsid w:val="00C12F33"/>
    <w:rsid w:val="00C17C4C"/>
    <w:rsid w:val="00C26840"/>
    <w:rsid w:val="00C77907"/>
    <w:rsid w:val="00C8450F"/>
    <w:rsid w:val="00CD07E6"/>
    <w:rsid w:val="00D05B5D"/>
    <w:rsid w:val="00D454DA"/>
    <w:rsid w:val="00D8222A"/>
    <w:rsid w:val="00D90979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E6C3-B571-4CD2-8141-31A8D4AC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CFCC-C802-424B-BDE0-525C63B6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5-05-26T06:31:00Z</dcterms:created>
  <dcterms:modified xsi:type="dcterms:W3CDTF">2017-04-26T12:22:00Z</dcterms:modified>
</cp:coreProperties>
</file>